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3970" w14:textId="371D171A" w:rsidR="00315B53" w:rsidRPr="00315B53" w:rsidRDefault="00315B53" w:rsidP="00315B53">
      <w:pPr>
        <w:jc w:val="left"/>
        <w:rPr>
          <w:rFonts w:ascii="黑体" w:eastAsia="黑体" w:hAnsi="黑体"/>
          <w:sz w:val="32"/>
          <w:szCs w:val="32"/>
        </w:rPr>
      </w:pPr>
      <w:r w:rsidRPr="00315B53">
        <w:rPr>
          <w:rFonts w:ascii="黑体" w:eastAsia="黑体" w:hAnsi="黑体" w:hint="eastAsia"/>
          <w:sz w:val="32"/>
          <w:szCs w:val="32"/>
        </w:rPr>
        <w:t>附件3</w:t>
      </w:r>
    </w:p>
    <w:p w14:paraId="035E68C0" w14:textId="77777777" w:rsidR="00315B53" w:rsidRPr="00315B53" w:rsidRDefault="00315B53" w:rsidP="00315B53">
      <w:pPr>
        <w:jc w:val="left"/>
        <w:rPr>
          <w:rFonts w:ascii="黑体" w:eastAsia="黑体" w:hAnsi="黑体"/>
          <w:szCs w:val="32"/>
        </w:rPr>
      </w:pPr>
    </w:p>
    <w:p w14:paraId="2DFA5313" w14:textId="77777777" w:rsidR="006D74B7" w:rsidRDefault="00BD1C98">
      <w:pPr>
        <w:jc w:val="center"/>
        <w:rPr>
          <w:rFonts w:ascii="方正小标宋简体" w:eastAsia="方正小标宋简体" w:hAnsi="黑体"/>
          <w:sz w:val="44"/>
          <w:szCs w:val="32"/>
        </w:rPr>
      </w:pPr>
      <w:r>
        <w:rPr>
          <w:rFonts w:ascii="方正小标宋简体" w:eastAsia="方正小标宋简体" w:hAnsi="黑体" w:hint="eastAsia"/>
          <w:sz w:val="44"/>
          <w:szCs w:val="32"/>
        </w:rPr>
        <w:t>业务酬金（讲座、报告费）发放表</w:t>
      </w:r>
    </w:p>
    <w:p w14:paraId="7751B8FF" w14:textId="77777777" w:rsidR="006D74B7" w:rsidRDefault="00BD1C98">
      <w:pPr>
        <w:widowControl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讲座/报告名称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日期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时长：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（学时）</w:t>
      </w:r>
    </w:p>
    <w:tbl>
      <w:tblPr>
        <w:tblStyle w:val="ad"/>
        <w:tblW w:w="16124" w:type="dxa"/>
        <w:jc w:val="center"/>
        <w:tblLayout w:type="fixed"/>
        <w:tblLook w:val="04A0" w:firstRow="1" w:lastRow="0" w:firstColumn="1" w:lastColumn="0" w:noHBand="0" w:noVBand="1"/>
      </w:tblPr>
      <w:tblGrid>
        <w:gridCol w:w="1240"/>
        <w:gridCol w:w="3119"/>
        <w:gridCol w:w="2268"/>
        <w:gridCol w:w="1134"/>
        <w:gridCol w:w="3260"/>
        <w:gridCol w:w="1701"/>
        <w:gridCol w:w="1985"/>
        <w:gridCol w:w="1417"/>
      </w:tblGrid>
      <w:tr w:rsidR="005B17B5" w14:paraId="1D7CB807" w14:textId="08122260" w:rsidTr="008E75EC">
        <w:trPr>
          <w:trHeight w:val="574"/>
          <w:jc w:val="center"/>
        </w:trPr>
        <w:tc>
          <w:tcPr>
            <w:tcW w:w="1240" w:type="dxa"/>
            <w:vAlign w:val="center"/>
          </w:tcPr>
          <w:p w14:paraId="1532F837" w14:textId="77777777" w:rsidR="005B17B5" w:rsidRDefault="005B17B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119" w:type="dxa"/>
            <w:vAlign w:val="center"/>
          </w:tcPr>
          <w:p w14:paraId="5F6906E8" w14:textId="77777777" w:rsidR="005B17B5" w:rsidRDefault="005B17B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身份证号/工号/护照号</w:t>
            </w:r>
          </w:p>
        </w:tc>
        <w:tc>
          <w:tcPr>
            <w:tcW w:w="2268" w:type="dxa"/>
            <w:vAlign w:val="center"/>
          </w:tcPr>
          <w:p w14:paraId="5B3AE392" w14:textId="77777777" w:rsidR="005B17B5" w:rsidRDefault="005B17B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134" w:type="dxa"/>
            <w:vAlign w:val="center"/>
          </w:tcPr>
          <w:p w14:paraId="597024A9" w14:textId="77777777" w:rsidR="005B17B5" w:rsidRDefault="005B17B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称</w:t>
            </w:r>
          </w:p>
          <w:p w14:paraId="7D394A73" w14:textId="01F1F018" w:rsidR="005B17B5" w:rsidRDefault="005B17B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(职务)</w:t>
            </w:r>
          </w:p>
        </w:tc>
        <w:tc>
          <w:tcPr>
            <w:tcW w:w="3260" w:type="dxa"/>
            <w:vAlign w:val="center"/>
          </w:tcPr>
          <w:p w14:paraId="19EA2BFE" w14:textId="77777777" w:rsidR="005B17B5" w:rsidRDefault="005B17B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银行卡号+开户行名称</w:t>
            </w:r>
          </w:p>
        </w:tc>
        <w:tc>
          <w:tcPr>
            <w:tcW w:w="1701" w:type="dxa"/>
            <w:vAlign w:val="center"/>
          </w:tcPr>
          <w:p w14:paraId="47A67FD2" w14:textId="77777777" w:rsidR="005B17B5" w:rsidRDefault="005B17B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985" w:type="dxa"/>
            <w:vAlign w:val="center"/>
          </w:tcPr>
          <w:p w14:paraId="59827F3E" w14:textId="77777777" w:rsidR="005B17B5" w:rsidRDefault="005B17B5">
            <w:pPr>
              <w:spacing w:line="3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金额</w:t>
            </w:r>
          </w:p>
          <w:p w14:paraId="7E585333" w14:textId="77777777" w:rsidR="005B17B5" w:rsidRDefault="005B17B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□</w:t>
            </w:r>
            <w:r>
              <w:rPr>
                <w:rFonts w:ascii="仿宋" w:eastAsia="仿宋" w:hAnsi="仿宋" w:hint="eastAsia"/>
                <w:b/>
                <w:sz w:val="22"/>
              </w:rPr>
              <w:t xml:space="preserve">税前 </w:t>
            </w:r>
            <w:r>
              <w:rPr>
                <w:rFonts w:ascii="仿宋" w:eastAsia="仿宋" w:hAnsi="仿宋"/>
                <w:b/>
                <w:sz w:val="22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2"/>
              </w:rPr>
              <w:t>□</w:t>
            </w:r>
            <w:r>
              <w:rPr>
                <w:rFonts w:ascii="仿宋" w:eastAsia="仿宋" w:hAnsi="仿宋" w:hint="eastAsia"/>
                <w:b/>
                <w:sz w:val="22"/>
              </w:rPr>
              <w:t>税后</w:t>
            </w:r>
          </w:p>
        </w:tc>
        <w:tc>
          <w:tcPr>
            <w:tcW w:w="1417" w:type="dxa"/>
            <w:vAlign w:val="center"/>
          </w:tcPr>
          <w:p w14:paraId="3ABD694F" w14:textId="1C88BE78" w:rsidR="005B17B5" w:rsidRDefault="005B17B5">
            <w:pPr>
              <w:spacing w:line="3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专家签字</w:t>
            </w:r>
          </w:p>
        </w:tc>
      </w:tr>
      <w:tr w:rsidR="005B17B5" w14:paraId="3DA06F92" w14:textId="0F7DCA87" w:rsidTr="008E75EC">
        <w:trPr>
          <w:trHeight w:val="574"/>
          <w:jc w:val="center"/>
        </w:trPr>
        <w:tc>
          <w:tcPr>
            <w:tcW w:w="1240" w:type="dxa"/>
            <w:vAlign w:val="center"/>
          </w:tcPr>
          <w:p w14:paraId="54AC989E" w14:textId="77777777" w:rsidR="005B17B5" w:rsidRDefault="005B17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C67C873" w14:textId="77777777" w:rsidR="005B17B5" w:rsidRDefault="005B17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481E8ED" w14:textId="77777777" w:rsidR="005B17B5" w:rsidRDefault="005B17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6D19D64" w14:textId="77777777" w:rsidR="005B17B5" w:rsidRDefault="005B17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290089A" w14:textId="77777777" w:rsidR="005B17B5" w:rsidRDefault="005B17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A6DEC7" w14:textId="77777777" w:rsidR="005B17B5" w:rsidRDefault="005B17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EBD422B" w14:textId="77777777" w:rsidR="005B17B5" w:rsidRDefault="005B17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CF53D0" w14:textId="77777777" w:rsidR="005B17B5" w:rsidRDefault="005B17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17B5" w14:paraId="782A025B" w14:textId="17CF4A4D" w:rsidTr="008E75EC">
        <w:trPr>
          <w:trHeight w:val="574"/>
          <w:jc w:val="center"/>
        </w:trPr>
        <w:tc>
          <w:tcPr>
            <w:tcW w:w="1240" w:type="dxa"/>
            <w:vAlign w:val="center"/>
          </w:tcPr>
          <w:p w14:paraId="59F7E334" w14:textId="77777777" w:rsidR="005B17B5" w:rsidRDefault="005B17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5D425D9" w14:textId="77777777" w:rsidR="005B17B5" w:rsidRDefault="005B17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6BCB526" w14:textId="77777777" w:rsidR="005B17B5" w:rsidRDefault="005B17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7E38F1" w14:textId="77777777" w:rsidR="005B17B5" w:rsidRDefault="005B17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5B29A0" w14:textId="77777777" w:rsidR="005B17B5" w:rsidRDefault="005B17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558C22F" w14:textId="77777777" w:rsidR="005B17B5" w:rsidRDefault="005B17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91E3D7E" w14:textId="77777777" w:rsidR="005B17B5" w:rsidRDefault="005B17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62297E" w14:textId="77777777" w:rsidR="005B17B5" w:rsidRDefault="005B17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17B5" w14:paraId="033DE700" w14:textId="7EDE7F1E" w:rsidTr="008E75EC">
        <w:trPr>
          <w:trHeight w:val="574"/>
          <w:jc w:val="center"/>
        </w:trPr>
        <w:tc>
          <w:tcPr>
            <w:tcW w:w="1240" w:type="dxa"/>
            <w:vAlign w:val="center"/>
          </w:tcPr>
          <w:p w14:paraId="1D607F7B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A074BD5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4F4DC0F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0AAEF55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8AC7F73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CA22403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34C5AA2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BF9284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B17B5" w14:paraId="23E0CA07" w14:textId="2864AC18" w:rsidTr="008E75EC">
        <w:trPr>
          <w:trHeight w:val="574"/>
          <w:jc w:val="center"/>
        </w:trPr>
        <w:tc>
          <w:tcPr>
            <w:tcW w:w="1240" w:type="dxa"/>
            <w:vAlign w:val="center"/>
          </w:tcPr>
          <w:p w14:paraId="78D39EEC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984BF37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4A89F16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EBDD5D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9838D7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C953EA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2A5209B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2ADBE7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5B17B5" w14:paraId="1CABEB8E" w14:textId="3C42F5D3" w:rsidTr="008E75EC">
        <w:trPr>
          <w:trHeight w:val="574"/>
          <w:jc w:val="center"/>
        </w:trPr>
        <w:tc>
          <w:tcPr>
            <w:tcW w:w="12722" w:type="dxa"/>
            <w:gridSpan w:val="6"/>
          </w:tcPr>
          <w:p w14:paraId="01B341B8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合计</w:t>
            </w:r>
          </w:p>
        </w:tc>
        <w:tc>
          <w:tcPr>
            <w:tcW w:w="1985" w:type="dxa"/>
            <w:vAlign w:val="center"/>
          </w:tcPr>
          <w:p w14:paraId="54ECD4C8" w14:textId="77777777" w:rsidR="005B17B5" w:rsidRDefault="005B17B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DD6F60" w14:textId="1F48B20C" w:rsidR="005B17B5" w:rsidRDefault="0053775C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——</w:t>
            </w:r>
          </w:p>
        </w:tc>
      </w:tr>
    </w:tbl>
    <w:p w14:paraId="48996D29" w14:textId="253385E6" w:rsidR="006D74B7" w:rsidRDefault="00BD1C98" w:rsidP="00212805">
      <w:pPr>
        <w:widowControl/>
        <w:adjustRightInd w:val="0"/>
        <w:snapToGrid w:val="0"/>
        <w:ind w:leftChars="-100" w:left="510" w:rightChars="-100" w:right="-210" w:hangingChars="300" w:hanging="720"/>
        <w:rPr>
          <w:rFonts w:ascii="Times New Roman" w:eastAsia="仿宋" w:hAnsi="Times New Roman" w:cs="Times New Roman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备注：</w:t>
      </w:r>
      <w:r w:rsidR="004A514F" w:rsidRPr="00F61CDA">
        <w:rPr>
          <w:rFonts w:ascii="Times New Roman" w:eastAsia="仿宋" w:hAnsi="Times New Roman" w:cs="Times New Roman" w:hint="eastAsia"/>
          <w:sz w:val="24"/>
          <w:szCs w:val="32"/>
        </w:rPr>
        <w:t>1</w:t>
      </w:r>
      <w:r w:rsidR="004A514F">
        <w:rPr>
          <w:rFonts w:ascii="仿宋" w:eastAsia="仿宋" w:hAnsi="仿宋" w:hint="eastAsia"/>
          <w:sz w:val="24"/>
          <w:szCs w:val="32"/>
        </w:rPr>
        <w:t>.</w:t>
      </w:r>
      <w:r>
        <w:rPr>
          <w:rFonts w:ascii="Times New Roman" w:eastAsia="仿宋" w:hAnsi="Times New Roman" w:cs="Times New Roman"/>
          <w:sz w:val="24"/>
          <w:szCs w:val="32"/>
        </w:rPr>
        <w:t>酬金均需通过银行转账方式发放，</w:t>
      </w:r>
      <w:r w:rsidR="00F40900">
        <w:rPr>
          <w:rFonts w:ascii="Times New Roman" w:eastAsia="仿宋" w:hAnsi="Times New Roman" w:cs="Times New Roman"/>
          <w:sz w:val="24"/>
          <w:szCs w:val="32"/>
        </w:rPr>
        <w:t>请校外人员准确填写银行卡号、开户行名称（具体到支行），</w:t>
      </w:r>
      <w:r>
        <w:rPr>
          <w:rFonts w:ascii="Times New Roman" w:eastAsia="仿宋" w:hAnsi="Times New Roman" w:cs="Times New Roman"/>
          <w:sz w:val="24"/>
          <w:szCs w:val="32"/>
        </w:rPr>
        <w:t>支持</w:t>
      </w:r>
      <w:r w:rsidR="0067110E">
        <w:rPr>
          <w:rFonts w:ascii="Times New Roman" w:eastAsia="仿宋" w:hAnsi="Times New Roman" w:cs="Times New Roman" w:hint="eastAsia"/>
          <w:sz w:val="24"/>
          <w:szCs w:val="32"/>
        </w:rPr>
        <w:t>银行有，</w:t>
      </w:r>
      <w:r>
        <w:rPr>
          <w:rFonts w:ascii="Times New Roman" w:eastAsia="仿宋" w:hAnsi="Times New Roman" w:cs="Times New Roman"/>
          <w:sz w:val="24"/>
          <w:szCs w:val="32"/>
        </w:rPr>
        <w:t>工商银行、招商银行、中国银行、农业银行、建设银行、邮储银行、交通银行、北京银行、华夏银行、光大银行、浦发银行、中信银行。</w:t>
      </w:r>
    </w:p>
    <w:p w14:paraId="72EE0163" w14:textId="3E09F3BB" w:rsidR="004A514F" w:rsidRDefault="004A514F" w:rsidP="00212805">
      <w:pPr>
        <w:widowControl/>
        <w:adjustRightInd w:val="0"/>
        <w:snapToGrid w:val="0"/>
        <w:ind w:leftChars="-100" w:left="-210" w:rightChars="-100" w:right="-210" w:firstLineChars="300" w:firstLine="720"/>
        <w:rPr>
          <w:rFonts w:ascii="Times New Roman" w:eastAsia="仿宋" w:hAnsi="Times New Roman" w:cs="Times New Roman"/>
          <w:sz w:val="24"/>
          <w:szCs w:val="32"/>
        </w:rPr>
      </w:pPr>
      <w:r>
        <w:rPr>
          <w:rFonts w:ascii="Times New Roman" w:eastAsia="仿宋" w:hAnsi="Times New Roman" w:cs="Times New Roman" w:hint="eastAsia"/>
          <w:sz w:val="24"/>
          <w:szCs w:val="32"/>
        </w:rPr>
        <w:t>2.</w:t>
      </w:r>
      <w:r>
        <w:rPr>
          <w:rFonts w:ascii="Times New Roman" w:eastAsia="仿宋" w:hAnsi="Times New Roman" w:cs="Times New Roman" w:hint="eastAsia"/>
          <w:sz w:val="24"/>
          <w:szCs w:val="32"/>
        </w:rPr>
        <w:t>校内人员只能填报税前金额。</w:t>
      </w:r>
    </w:p>
    <w:p w14:paraId="642F18CA" w14:textId="03255B4F" w:rsidR="00B121AC" w:rsidRDefault="00B121AC" w:rsidP="00B121AC">
      <w:pPr>
        <w:widowControl/>
        <w:ind w:leftChars="-100" w:left="-210" w:rightChars="-100" w:right="-210" w:firstLineChars="300" w:firstLine="720"/>
        <w:rPr>
          <w:rFonts w:ascii="Times New Roman" w:eastAsia="仿宋" w:hAnsi="Times New Roman" w:cs="Times New Roman"/>
          <w:sz w:val="24"/>
          <w:szCs w:val="32"/>
        </w:rPr>
      </w:pPr>
      <w:r>
        <w:rPr>
          <w:rFonts w:ascii="Times New Roman" w:eastAsia="仿宋" w:hAnsi="Times New Roman" w:cs="Times New Roman" w:hint="eastAsia"/>
          <w:sz w:val="24"/>
          <w:szCs w:val="32"/>
        </w:rPr>
        <w:t>3</w:t>
      </w:r>
      <w:r>
        <w:rPr>
          <w:rFonts w:ascii="Times New Roman" w:eastAsia="仿宋" w:hAnsi="Times New Roman" w:cs="Times New Roman"/>
          <w:sz w:val="24"/>
          <w:szCs w:val="32"/>
        </w:rPr>
        <w:t>.</w:t>
      </w:r>
      <w:r>
        <w:rPr>
          <w:rFonts w:ascii="Times New Roman" w:eastAsia="仿宋" w:hAnsi="Times New Roman" w:cs="Times New Roman" w:hint="eastAsia"/>
          <w:sz w:val="24"/>
          <w:szCs w:val="32"/>
        </w:rPr>
        <w:t>职称栏应填写具体职称级别。若受邀专家为企业人员，只能提供任职职务时，应注明对标职称级别</w:t>
      </w:r>
      <w:bookmarkStart w:id="0" w:name="_Hlk113272062"/>
      <w:r w:rsidR="00285F82">
        <w:rPr>
          <w:rFonts w:ascii="Times New Roman" w:eastAsia="仿宋" w:hAnsi="Times New Roman" w:cs="Times New Roman" w:hint="eastAsia"/>
          <w:sz w:val="24"/>
          <w:szCs w:val="32"/>
        </w:rPr>
        <w:t>“院士及全国知名专家</w:t>
      </w:r>
      <w:r w:rsidR="00285F82">
        <w:rPr>
          <w:rFonts w:ascii="Times New Roman" w:eastAsia="仿宋" w:hAnsi="Times New Roman" w:cs="Times New Roman" w:hint="eastAsia"/>
          <w:sz w:val="24"/>
          <w:szCs w:val="32"/>
        </w:rPr>
        <w:t>/</w:t>
      </w:r>
      <w:r w:rsidR="00285F82">
        <w:rPr>
          <w:rFonts w:ascii="Times New Roman" w:eastAsia="仿宋" w:hAnsi="Times New Roman" w:cs="Times New Roman" w:hint="eastAsia"/>
          <w:sz w:val="24"/>
          <w:szCs w:val="32"/>
        </w:rPr>
        <w:t>正高级职称</w:t>
      </w:r>
      <w:r w:rsidR="00285F82">
        <w:rPr>
          <w:rFonts w:ascii="Times New Roman" w:eastAsia="仿宋" w:hAnsi="Times New Roman" w:cs="Times New Roman" w:hint="eastAsia"/>
          <w:sz w:val="24"/>
          <w:szCs w:val="32"/>
        </w:rPr>
        <w:t>/</w:t>
      </w:r>
      <w:r w:rsidR="00285F82">
        <w:rPr>
          <w:rFonts w:ascii="Times New Roman" w:eastAsia="仿宋" w:hAnsi="Times New Roman" w:cs="Times New Roman" w:hint="eastAsia"/>
          <w:sz w:val="24"/>
          <w:szCs w:val="32"/>
        </w:rPr>
        <w:t>副高级及以下职称</w:t>
      </w:r>
      <w:bookmarkEnd w:id="0"/>
      <w:r w:rsidR="00285F82">
        <w:rPr>
          <w:rFonts w:ascii="Times New Roman" w:eastAsia="仿宋" w:hAnsi="Times New Roman" w:cs="Times New Roman" w:hint="eastAsia"/>
          <w:sz w:val="24"/>
          <w:szCs w:val="32"/>
        </w:rPr>
        <w:t>”</w:t>
      </w:r>
      <w:r>
        <w:rPr>
          <w:rFonts w:ascii="Times New Roman" w:eastAsia="仿宋" w:hAnsi="Times New Roman" w:cs="Times New Roman" w:hint="eastAsia"/>
          <w:sz w:val="24"/>
          <w:szCs w:val="32"/>
        </w:rPr>
        <w:t>。</w:t>
      </w:r>
      <w:bookmarkStart w:id="1" w:name="_GoBack"/>
      <w:bookmarkEnd w:id="1"/>
    </w:p>
    <w:p w14:paraId="7ADFE8A9" w14:textId="52EA3DB2" w:rsidR="006D74B7" w:rsidRDefault="00BD1C98" w:rsidP="006D5A77">
      <w:pPr>
        <w:widowControl/>
        <w:ind w:leftChars="-50" w:left="-105"/>
        <w:jc w:val="lef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经办人签字：</w:t>
      </w:r>
    </w:p>
    <w:sectPr w:rsidR="006D74B7" w:rsidSect="00315B53">
      <w:headerReference w:type="even" r:id="rId8"/>
      <w:headerReference w:type="default" r:id="rId9"/>
      <w:pgSz w:w="16838" w:h="11906" w:orient="landscape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E35AC" w14:textId="77777777" w:rsidR="00995200" w:rsidRDefault="00995200"/>
  </w:endnote>
  <w:endnote w:type="continuationSeparator" w:id="0">
    <w:p w14:paraId="239F2128" w14:textId="77777777" w:rsidR="00995200" w:rsidRDefault="0099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72EF9" w14:textId="77777777" w:rsidR="00995200" w:rsidRDefault="00995200"/>
  </w:footnote>
  <w:footnote w:type="continuationSeparator" w:id="0">
    <w:p w14:paraId="172C973D" w14:textId="77777777" w:rsidR="00995200" w:rsidRDefault="0099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B1C2" w14:textId="77777777" w:rsidR="006D74B7" w:rsidRDefault="006D74B7" w:rsidP="00096713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A44CD" w14:textId="77777777" w:rsidR="006D74B7" w:rsidRDefault="006D74B7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94A"/>
    <w:rsid w:val="00002867"/>
    <w:rsid w:val="000078D9"/>
    <w:rsid w:val="00010419"/>
    <w:rsid w:val="0001214B"/>
    <w:rsid w:val="00016616"/>
    <w:rsid w:val="00016BDA"/>
    <w:rsid w:val="00022260"/>
    <w:rsid w:val="0002365E"/>
    <w:rsid w:val="0002370B"/>
    <w:rsid w:val="00033E83"/>
    <w:rsid w:val="0004129C"/>
    <w:rsid w:val="00043984"/>
    <w:rsid w:val="00043E6A"/>
    <w:rsid w:val="00044AC4"/>
    <w:rsid w:val="00046E59"/>
    <w:rsid w:val="00055FB3"/>
    <w:rsid w:val="00060AE6"/>
    <w:rsid w:val="00061DBB"/>
    <w:rsid w:val="0006374C"/>
    <w:rsid w:val="0006393A"/>
    <w:rsid w:val="000648B8"/>
    <w:rsid w:val="00064AB0"/>
    <w:rsid w:val="00066CF3"/>
    <w:rsid w:val="000671C8"/>
    <w:rsid w:val="00070CD5"/>
    <w:rsid w:val="000717E9"/>
    <w:rsid w:val="00074229"/>
    <w:rsid w:val="00074872"/>
    <w:rsid w:val="0007522F"/>
    <w:rsid w:val="00085AD3"/>
    <w:rsid w:val="00086F6C"/>
    <w:rsid w:val="00092BBF"/>
    <w:rsid w:val="000964F8"/>
    <w:rsid w:val="00096713"/>
    <w:rsid w:val="000A0F74"/>
    <w:rsid w:val="000A1A5E"/>
    <w:rsid w:val="000A2968"/>
    <w:rsid w:val="000A2DA1"/>
    <w:rsid w:val="000A612D"/>
    <w:rsid w:val="000B0C1E"/>
    <w:rsid w:val="000B0CBF"/>
    <w:rsid w:val="000B0D48"/>
    <w:rsid w:val="000B314A"/>
    <w:rsid w:val="000B41C7"/>
    <w:rsid w:val="000B4737"/>
    <w:rsid w:val="000B5356"/>
    <w:rsid w:val="000B6BF2"/>
    <w:rsid w:val="000C1523"/>
    <w:rsid w:val="000C28A9"/>
    <w:rsid w:val="000C3734"/>
    <w:rsid w:val="000C3CA9"/>
    <w:rsid w:val="000D097D"/>
    <w:rsid w:val="000D18FB"/>
    <w:rsid w:val="000D2346"/>
    <w:rsid w:val="000D4507"/>
    <w:rsid w:val="000D56FD"/>
    <w:rsid w:val="000D5BBB"/>
    <w:rsid w:val="000E02AE"/>
    <w:rsid w:val="000E084B"/>
    <w:rsid w:val="000E1EBF"/>
    <w:rsid w:val="000E2D26"/>
    <w:rsid w:val="000E59A9"/>
    <w:rsid w:val="000E6FCB"/>
    <w:rsid w:val="000F2097"/>
    <w:rsid w:val="000F3822"/>
    <w:rsid w:val="000F5877"/>
    <w:rsid w:val="00101581"/>
    <w:rsid w:val="00103985"/>
    <w:rsid w:val="00104BE1"/>
    <w:rsid w:val="00105C7A"/>
    <w:rsid w:val="00110795"/>
    <w:rsid w:val="00113082"/>
    <w:rsid w:val="001156CD"/>
    <w:rsid w:val="00116CE6"/>
    <w:rsid w:val="00117FDE"/>
    <w:rsid w:val="00123905"/>
    <w:rsid w:val="0012512E"/>
    <w:rsid w:val="001254D1"/>
    <w:rsid w:val="00130BC3"/>
    <w:rsid w:val="00135D47"/>
    <w:rsid w:val="00141178"/>
    <w:rsid w:val="0014303C"/>
    <w:rsid w:val="00151683"/>
    <w:rsid w:val="00152F79"/>
    <w:rsid w:val="0015468D"/>
    <w:rsid w:val="001622D9"/>
    <w:rsid w:val="001659F7"/>
    <w:rsid w:val="00170363"/>
    <w:rsid w:val="0017287F"/>
    <w:rsid w:val="001736FC"/>
    <w:rsid w:val="0018140E"/>
    <w:rsid w:val="00181A1F"/>
    <w:rsid w:val="00181F35"/>
    <w:rsid w:val="0018478E"/>
    <w:rsid w:val="00185DBE"/>
    <w:rsid w:val="00186B88"/>
    <w:rsid w:val="00190DD9"/>
    <w:rsid w:val="00191EA7"/>
    <w:rsid w:val="00192E37"/>
    <w:rsid w:val="001931A9"/>
    <w:rsid w:val="0019638B"/>
    <w:rsid w:val="001A0226"/>
    <w:rsid w:val="001A0738"/>
    <w:rsid w:val="001A6184"/>
    <w:rsid w:val="001A7328"/>
    <w:rsid w:val="001A78D2"/>
    <w:rsid w:val="001B350C"/>
    <w:rsid w:val="001C1719"/>
    <w:rsid w:val="001C1991"/>
    <w:rsid w:val="001C2A0B"/>
    <w:rsid w:val="001D1694"/>
    <w:rsid w:val="001D4205"/>
    <w:rsid w:val="001E0EDA"/>
    <w:rsid w:val="001E398F"/>
    <w:rsid w:val="001E4D60"/>
    <w:rsid w:val="001E5280"/>
    <w:rsid w:val="001F0F72"/>
    <w:rsid w:val="001F5599"/>
    <w:rsid w:val="001F5E8F"/>
    <w:rsid w:val="001F62D8"/>
    <w:rsid w:val="00202752"/>
    <w:rsid w:val="00202DE2"/>
    <w:rsid w:val="00202E04"/>
    <w:rsid w:val="002039E8"/>
    <w:rsid w:val="00204909"/>
    <w:rsid w:val="0020525B"/>
    <w:rsid w:val="00207136"/>
    <w:rsid w:val="00207835"/>
    <w:rsid w:val="00212805"/>
    <w:rsid w:val="00213C8C"/>
    <w:rsid w:val="00214C40"/>
    <w:rsid w:val="00221A64"/>
    <w:rsid w:val="0022298E"/>
    <w:rsid w:val="00222FE7"/>
    <w:rsid w:val="00226CC0"/>
    <w:rsid w:val="0023085F"/>
    <w:rsid w:val="002312AD"/>
    <w:rsid w:val="0023570B"/>
    <w:rsid w:val="00236DCE"/>
    <w:rsid w:val="00242A15"/>
    <w:rsid w:val="00246D11"/>
    <w:rsid w:val="00251EBF"/>
    <w:rsid w:val="00253F8C"/>
    <w:rsid w:val="00254CC4"/>
    <w:rsid w:val="002569A2"/>
    <w:rsid w:val="00260D82"/>
    <w:rsid w:val="0026184B"/>
    <w:rsid w:val="00261C5C"/>
    <w:rsid w:val="00261C67"/>
    <w:rsid w:val="00263D74"/>
    <w:rsid w:val="00265AD5"/>
    <w:rsid w:val="00265BDD"/>
    <w:rsid w:val="00271CD2"/>
    <w:rsid w:val="00272AB7"/>
    <w:rsid w:val="00274B33"/>
    <w:rsid w:val="00274CFC"/>
    <w:rsid w:val="002754E7"/>
    <w:rsid w:val="00277195"/>
    <w:rsid w:val="00277FDE"/>
    <w:rsid w:val="00280C38"/>
    <w:rsid w:val="00280EB3"/>
    <w:rsid w:val="00284B98"/>
    <w:rsid w:val="00285F82"/>
    <w:rsid w:val="0028649B"/>
    <w:rsid w:val="002870B1"/>
    <w:rsid w:val="0029161F"/>
    <w:rsid w:val="002935F9"/>
    <w:rsid w:val="00293EC0"/>
    <w:rsid w:val="0029726F"/>
    <w:rsid w:val="002A144E"/>
    <w:rsid w:val="002A17D2"/>
    <w:rsid w:val="002A26FA"/>
    <w:rsid w:val="002A28A1"/>
    <w:rsid w:val="002A39C4"/>
    <w:rsid w:val="002A4A5A"/>
    <w:rsid w:val="002A6FD4"/>
    <w:rsid w:val="002B26CD"/>
    <w:rsid w:val="002B3176"/>
    <w:rsid w:val="002B5023"/>
    <w:rsid w:val="002B6A2A"/>
    <w:rsid w:val="002B721B"/>
    <w:rsid w:val="002C2275"/>
    <w:rsid w:val="002C388F"/>
    <w:rsid w:val="002C61EB"/>
    <w:rsid w:val="002C648E"/>
    <w:rsid w:val="002C64AF"/>
    <w:rsid w:val="002D1346"/>
    <w:rsid w:val="002D340F"/>
    <w:rsid w:val="002D3491"/>
    <w:rsid w:val="002D73C4"/>
    <w:rsid w:val="002E37BC"/>
    <w:rsid w:val="002E74E0"/>
    <w:rsid w:val="002E7588"/>
    <w:rsid w:val="002F1914"/>
    <w:rsid w:val="002F2559"/>
    <w:rsid w:val="002F3928"/>
    <w:rsid w:val="002F3960"/>
    <w:rsid w:val="00301C88"/>
    <w:rsid w:val="0030211A"/>
    <w:rsid w:val="00303148"/>
    <w:rsid w:val="003065E0"/>
    <w:rsid w:val="00306C48"/>
    <w:rsid w:val="003079A6"/>
    <w:rsid w:val="00307CE9"/>
    <w:rsid w:val="00311900"/>
    <w:rsid w:val="00311B11"/>
    <w:rsid w:val="00313246"/>
    <w:rsid w:val="00314750"/>
    <w:rsid w:val="00315B53"/>
    <w:rsid w:val="003167AA"/>
    <w:rsid w:val="0032295C"/>
    <w:rsid w:val="003249FF"/>
    <w:rsid w:val="00330318"/>
    <w:rsid w:val="00330E05"/>
    <w:rsid w:val="00333262"/>
    <w:rsid w:val="003355A2"/>
    <w:rsid w:val="003365E2"/>
    <w:rsid w:val="00340571"/>
    <w:rsid w:val="00342B4F"/>
    <w:rsid w:val="00346916"/>
    <w:rsid w:val="003505F2"/>
    <w:rsid w:val="00351A5B"/>
    <w:rsid w:val="00355760"/>
    <w:rsid w:val="00357452"/>
    <w:rsid w:val="00371B47"/>
    <w:rsid w:val="00377891"/>
    <w:rsid w:val="003829EB"/>
    <w:rsid w:val="003870D1"/>
    <w:rsid w:val="00390D8E"/>
    <w:rsid w:val="00392D86"/>
    <w:rsid w:val="0039321F"/>
    <w:rsid w:val="00393FE4"/>
    <w:rsid w:val="00396AF2"/>
    <w:rsid w:val="00397352"/>
    <w:rsid w:val="003A02AC"/>
    <w:rsid w:val="003A062B"/>
    <w:rsid w:val="003A2248"/>
    <w:rsid w:val="003A4E5B"/>
    <w:rsid w:val="003A5D16"/>
    <w:rsid w:val="003B04A2"/>
    <w:rsid w:val="003B0E95"/>
    <w:rsid w:val="003B5128"/>
    <w:rsid w:val="003B557A"/>
    <w:rsid w:val="003B5775"/>
    <w:rsid w:val="003B7A93"/>
    <w:rsid w:val="003C0210"/>
    <w:rsid w:val="003C03E6"/>
    <w:rsid w:val="003C0A12"/>
    <w:rsid w:val="003C2697"/>
    <w:rsid w:val="003C2B82"/>
    <w:rsid w:val="003C51EA"/>
    <w:rsid w:val="003C5378"/>
    <w:rsid w:val="003C54B9"/>
    <w:rsid w:val="003C5829"/>
    <w:rsid w:val="003C6627"/>
    <w:rsid w:val="003C6A76"/>
    <w:rsid w:val="003C6DB2"/>
    <w:rsid w:val="003C71BE"/>
    <w:rsid w:val="003D0AD2"/>
    <w:rsid w:val="003E06D2"/>
    <w:rsid w:val="003E2A31"/>
    <w:rsid w:val="003E6F9F"/>
    <w:rsid w:val="003F1108"/>
    <w:rsid w:val="003F44A2"/>
    <w:rsid w:val="003F6A4A"/>
    <w:rsid w:val="004047BD"/>
    <w:rsid w:val="004054D3"/>
    <w:rsid w:val="004062B6"/>
    <w:rsid w:val="00407DCD"/>
    <w:rsid w:val="004103CF"/>
    <w:rsid w:val="00411790"/>
    <w:rsid w:val="00411CB5"/>
    <w:rsid w:val="0041456A"/>
    <w:rsid w:val="004166FA"/>
    <w:rsid w:val="00420D6D"/>
    <w:rsid w:val="004212C7"/>
    <w:rsid w:val="00421E3C"/>
    <w:rsid w:val="004231D5"/>
    <w:rsid w:val="004250E7"/>
    <w:rsid w:val="00426DEE"/>
    <w:rsid w:val="00431D92"/>
    <w:rsid w:val="00431DD8"/>
    <w:rsid w:val="00432644"/>
    <w:rsid w:val="0043517C"/>
    <w:rsid w:val="004358BC"/>
    <w:rsid w:val="004404D3"/>
    <w:rsid w:val="00441856"/>
    <w:rsid w:val="00441EED"/>
    <w:rsid w:val="00444D40"/>
    <w:rsid w:val="00446100"/>
    <w:rsid w:val="004462E6"/>
    <w:rsid w:val="004462FB"/>
    <w:rsid w:val="00447F32"/>
    <w:rsid w:val="00452BB3"/>
    <w:rsid w:val="004541D4"/>
    <w:rsid w:val="0045452B"/>
    <w:rsid w:val="00455B23"/>
    <w:rsid w:val="0045748B"/>
    <w:rsid w:val="0046695E"/>
    <w:rsid w:val="00467662"/>
    <w:rsid w:val="004715C2"/>
    <w:rsid w:val="00471FF3"/>
    <w:rsid w:val="00475521"/>
    <w:rsid w:val="00481759"/>
    <w:rsid w:val="00483728"/>
    <w:rsid w:val="00483F24"/>
    <w:rsid w:val="00487940"/>
    <w:rsid w:val="0049059F"/>
    <w:rsid w:val="00491D93"/>
    <w:rsid w:val="004941F0"/>
    <w:rsid w:val="004950C9"/>
    <w:rsid w:val="00495111"/>
    <w:rsid w:val="004975DC"/>
    <w:rsid w:val="004A11F8"/>
    <w:rsid w:val="004A491A"/>
    <w:rsid w:val="004A514F"/>
    <w:rsid w:val="004A5D41"/>
    <w:rsid w:val="004B0E3F"/>
    <w:rsid w:val="004B0ECA"/>
    <w:rsid w:val="004B2B42"/>
    <w:rsid w:val="004B3108"/>
    <w:rsid w:val="004B38AF"/>
    <w:rsid w:val="004B3F5B"/>
    <w:rsid w:val="004B4903"/>
    <w:rsid w:val="004C168F"/>
    <w:rsid w:val="004C2CAA"/>
    <w:rsid w:val="004C4572"/>
    <w:rsid w:val="004D0F46"/>
    <w:rsid w:val="004D1428"/>
    <w:rsid w:val="004D17C6"/>
    <w:rsid w:val="004D1A3A"/>
    <w:rsid w:val="004D4999"/>
    <w:rsid w:val="004D4DFA"/>
    <w:rsid w:val="004D51AC"/>
    <w:rsid w:val="004E007D"/>
    <w:rsid w:val="004E0156"/>
    <w:rsid w:val="004E0FB6"/>
    <w:rsid w:val="004E202B"/>
    <w:rsid w:val="004E21BD"/>
    <w:rsid w:val="004E30D1"/>
    <w:rsid w:val="004E3F8E"/>
    <w:rsid w:val="004E6E26"/>
    <w:rsid w:val="004F1088"/>
    <w:rsid w:val="004F25C6"/>
    <w:rsid w:val="004F4FCD"/>
    <w:rsid w:val="004F7395"/>
    <w:rsid w:val="005008C3"/>
    <w:rsid w:val="005023A7"/>
    <w:rsid w:val="00502707"/>
    <w:rsid w:val="005069A5"/>
    <w:rsid w:val="00511A16"/>
    <w:rsid w:val="00520AA8"/>
    <w:rsid w:val="0052410A"/>
    <w:rsid w:val="0052431E"/>
    <w:rsid w:val="00524DC9"/>
    <w:rsid w:val="0052665B"/>
    <w:rsid w:val="00530D3A"/>
    <w:rsid w:val="00532EF3"/>
    <w:rsid w:val="00536609"/>
    <w:rsid w:val="0053775C"/>
    <w:rsid w:val="005421BB"/>
    <w:rsid w:val="00542518"/>
    <w:rsid w:val="00544951"/>
    <w:rsid w:val="005469A5"/>
    <w:rsid w:val="00547EC6"/>
    <w:rsid w:val="005507D9"/>
    <w:rsid w:val="00550DC3"/>
    <w:rsid w:val="0055397F"/>
    <w:rsid w:val="005552D0"/>
    <w:rsid w:val="00555C2C"/>
    <w:rsid w:val="00556077"/>
    <w:rsid w:val="00557667"/>
    <w:rsid w:val="0056165D"/>
    <w:rsid w:val="0056474A"/>
    <w:rsid w:val="00564B85"/>
    <w:rsid w:val="00567305"/>
    <w:rsid w:val="005727CF"/>
    <w:rsid w:val="005736F9"/>
    <w:rsid w:val="00581D55"/>
    <w:rsid w:val="0059508C"/>
    <w:rsid w:val="00595ADD"/>
    <w:rsid w:val="005A3F5E"/>
    <w:rsid w:val="005A58E3"/>
    <w:rsid w:val="005B17B5"/>
    <w:rsid w:val="005B19EE"/>
    <w:rsid w:val="005B2AB9"/>
    <w:rsid w:val="005B4E6C"/>
    <w:rsid w:val="005C17AC"/>
    <w:rsid w:val="005C375D"/>
    <w:rsid w:val="005D4F1D"/>
    <w:rsid w:val="005D72EF"/>
    <w:rsid w:val="005E05ED"/>
    <w:rsid w:val="005E0CED"/>
    <w:rsid w:val="005E139F"/>
    <w:rsid w:val="005E2754"/>
    <w:rsid w:val="005E2C31"/>
    <w:rsid w:val="005F4F5C"/>
    <w:rsid w:val="005F5975"/>
    <w:rsid w:val="006005E8"/>
    <w:rsid w:val="0060094F"/>
    <w:rsid w:val="00601EF3"/>
    <w:rsid w:val="006020A2"/>
    <w:rsid w:val="006022A6"/>
    <w:rsid w:val="006044ED"/>
    <w:rsid w:val="00604FDC"/>
    <w:rsid w:val="0060571B"/>
    <w:rsid w:val="00607084"/>
    <w:rsid w:val="006102CC"/>
    <w:rsid w:val="00611F5F"/>
    <w:rsid w:val="00612B98"/>
    <w:rsid w:val="00615A22"/>
    <w:rsid w:val="00616A01"/>
    <w:rsid w:val="00616CBB"/>
    <w:rsid w:val="00620178"/>
    <w:rsid w:val="00621EDE"/>
    <w:rsid w:val="00623440"/>
    <w:rsid w:val="00626F0D"/>
    <w:rsid w:val="006271E5"/>
    <w:rsid w:val="00627A2B"/>
    <w:rsid w:val="006301CF"/>
    <w:rsid w:val="00631F78"/>
    <w:rsid w:val="00634FC7"/>
    <w:rsid w:val="006357FA"/>
    <w:rsid w:val="006400E2"/>
    <w:rsid w:val="00641108"/>
    <w:rsid w:val="00643164"/>
    <w:rsid w:val="006445A5"/>
    <w:rsid w:val="00647035"/>
    <w:rsid w:val="00650038"/>
    <w:rsid w:val="00652805"/>
    <w:rsid w:val="00655265"/>
    <w:rsid w:val="00655E22"/>
    <w:rsid w:val="0065625F"/>
    <w:rsid w:val="00656F80"/>
    <w:rsid w:val="006578A5"/>
    <w:rsid w:val="006614B4"/>
    <w:rsid w:val="0066311F"/>
    <w:rsid w:val="006636AD"/>
    <w:rsid w:val="0067110E"/>
    <w:rsid w:val="0067554A"/>
    <w:rsid w:val="00687519"/>
    <w:rsid w:val="00694710"/>
    <w:rsid w:val="00694B4F"/>
    <w:rsid w:val="00694E8C"/>
    <w:rsid w:val="00695E64"/>
    <w:rsid w:val="006A16BE"/>
    <w:rsid w:val="006A2684"/>
    <w:rsid w:val="006A6955"/>
    <w:rsid w:val="006B0227"/>
    <w:rsid w:val="006B0FA9"/>
    <w:rsid w:val="006B290E"/>
    <w:rsid w:val="006B2AA1"/>
    <w:rsid w:val="006B5C9B"/>
    <w:rsid w:val="006C0280"/>
    <w:rsid w:val="006C1636"/>
    <w:rsid w:val="006C1756"/>
    <w:rsid w:val="006C1CA5"/>
    <w:rsid w:val="006C225C"/>
    <w:rsid w:val="006C3B6E"/>
    <w:rsid w:val="006C4B0F"/>
    <w:rsid w:val="006C62EC"/>
    <w:rsid w:val="006C7E83"/>
    <w:rsid w:val="006D5A77"/>
    <w:rsid w:val="006D74B7"/>
    <w:rsid w:val="006E7C4E"/>
    <w:rsid w:val="006F0B68"/>
    <w:rsid w:val="006F28E2"/>
    <w:rsid w:val="006F362A"/>
    <w:rsid w:val="006F3CCA"/>
    <w:rsid w:val="007010D3"/>
    <w:rsid w:val="007015F1"/>
    <w:rsid w:val="00703BFB"/>
    <w:rsid w:val="00704FE3"/>
    <w:rsid w:val="00705B0E"/>
    <w:rsid w:val="00707933"/>
    <w:rsid w:val="00714E5F"/>
    <w:rsid w:val="007217FD"/>
    <w:rsid w:val="00724602"/>
    <w:rsid w:val="00724C8F"/>
    <w:rsid w:val="00735521"/>
    <w:rsid w:val="00735D0D"/>
    <w:rsid w:val="0074070A"/>
    <w:rsid w:val="00741CC4"/>
    <w:rsid w:val="00745FD3"/>
    <w:rsid w:val="00746B7A"/>
    <w:rsid w:val="0075128B"/>
    <w:rsid w:val="00753224"/>
    <w:rsid w:val="00753C59"/>
    <w:rsid w:val="007549B0"/>
    <w:rsid w:val="007550F5"/>
    <w:rsid w:val="00755E5C"/>
    <w:rsid w:val="00763247"/>
    <w:rsid w:val="0076346D"/>
    <w:rsid w:val="00766C39"/>
    <w:rsid w:val="007674F1"/>
    <w:rsid w:val="0076778C"/>
    <w:rsid w:val="00772BD7"/>
    <w:rsid w:val="007730FD"/>
    <w:rsid w:val="007740F0"/>
    <w:rsid w:val="00774387"/>
    <w:rsid w:val="0077519E"/>
    <w:rsid w:val="00783A67"/>
    <w:rsid w:val="00783BB7"/>
    <w:rsid w:val="00784172"/>
    <w:rsid w:val="00784207"/>
    <w:rsid w:val="00784B37"/>
    <w:rsid w:val="00784E75"/>
    <w:rsid w:val="00790590"/>
    <w:rsid w:val="00793F3A"/>
    <w:rsid w:val="0079548A"/>
    <w:rsid w:val="00796A52"/>
    <w:rsid w:val="00797BD5"/>
    <w:rsid w:val="007A0C5E"/>
    <w:rsid w:val="007A0DEB"/>
    <w:rsid w:val="007A186F"/>
    <w:rsid w:val="007A20A5"/>
    <w:rsid w:val="007A2A15"/>
    <w:rsid w:val="007B15E0"/>
    <w:rsid w:val="007B5B93"/>
    <w:rsid w:val="007B7B40"/>
    <w:rsid w:val="007C130B"/>
    <w:rsid w:val="007C6D7E"/>
    <w:rsid w:val="007C7011"/>
    <w:rsid w:val="007C7141"/>
    <w:rsid w:val="007E1494"/>
    <w:rsid w:val="007E1CE0"/>
    <w:rsid w:val="007E425B"/>
    <w:rsid w:val="007E43D9"/>
    <w:rsid w:val="007E4662"/>
    <w:rsid w:val="007F0C8C"/>
    <w:rsid w:val="007F1A0E"/>
    <w:rsid w:val="007F3691"/>
    <w:rsid w:val="007F416B"/>
    <w:rsid w:val="007F74A9"/>
    <w:rsid w:val="0080106B"/>
    <w:rsid w:val="00801B92"/>
    <w:rsid w:val="008106B6"/>
    <w:rsid w:val="00810E13"/>
    <w:rsid w:val="00811B1D"/>
    <w:rsid w:val="00813662"/>
    <w:rsid w:val="0081483B"/>
    <w:rsid w:val="00815093"/>
    <w:rsid w:val="00815D6E"/>
    <w:rsid w:val="00815FA0"/>
    <w:rsid w:val="00816E19"/>
    <w:rsid w:val="008172EF"/>
    <w:rsid w:val="008202BF"/>
    <w:rsid w:val="0082575B"/>
    <w:rsid w:val="008272EE"/>
    <w:rsid w:val="00834BED"/>
    <w:rsid w:val="0084122D"/>
    <w:rsid w:val="00841336"/>
    <w:rsid w:val="008417F5"/>
    <w:rsid w:val="00843499"/>
    <w:rsid w:val="00846DB3"/>
    <w:rsid w:val="00847788"/>
    <w:rsid w:val="008507DF"/>
    <w:rsid w:val="008534E2"/>
    <w:rsid w:val="008572D5"/>
    <w:rsid w:val="00857E0F"/>
    <w:rsid w:val="00863F56"/>
    <w:rsid w:val="008644AA"/>
    <w:rsid w:val="00864A16"/>
    <w:rsid w:val="00864BC0"/>
    <w:rsid w:val="00866D83"/>
    <w:rsid w:val="00870BC1"/>
    <w:rsid w:val="00871F6E"/>
    <w:rsid w:val="0087347E"/>
    <w:rsid w:val="00874898"/>
    <w:rsid w:val="008775D9"/>
    <w:rsid w:val="0088016A"/>
    <w:rsid w:val="0088130F"/>
    <w:rsid w:val="00881406"/>
    <w:rsid w:val="00884AC3"/>
    <w:rsid w:val="00885147"/>
    <w:rsid w:val="0088594A"/>
    <w:rsid w:val="008912BB"/>
    <w:rsid w:val="00896866"/>
    <w:rsid w:val="008A0797"/>
    <w:rsid w:val="008A11A3"/>
    <w:rsid w:val="008A1BEC"/>
    <w:rsid w:val="008A2C63"/>
    <w:rsid w:val="008A38AB"/>
    <w:rsid w:val="008A3B90"/>
    <w:rsid w:val="008A3BA5"/>
    <w:rsid w:val="008A66D8"/>
    <w:rsid w:val="008B2CE0"/>
    <w:rsid w:val="008B41E1"/>
    <w:rsid w:val="008B5370"/>
    <w:rsid w:val="008B67F1"/>
    <w:rsid w:val="008B78FF"/>
    <w:rsid w:val="008B7FAD"/>
    <w:rsid w:val="008C1C84"/>
    <w:rsid w:val="008C1FF8"/>
    <w:rsid w:val="008C60AB"/>
    <w:rsid w:val="008C63F2"/>
    <w:rsid w:val="008D21BD"/>
    <w:rsid w:val="008D54D8"/>
    <w:rsid w:val="008D65D3"/>
    <w:rsid w:val="008E037B"/>
    <w:rsid w:val="008E1124"/>
    <w:rsid w:val="008E5282"/>
    <w:rsid w:val="008E5881"/>
    <w:rsid w:val="008E5B1C"/>
    <w:rsid w:val="008E6622"/>
    <w:rsid w:val="008E705F"/>
    <w:rsid w:val="008E728C"/>
    <w:rsid w:val="008E7317"/>
    <w:rsid w:val="008E75EC"/>
    <w:rsid w:val="008F015C"/>
    <w:rsid w:val="008F3705"/>
    <w:rsid w:val="00900300"/>
    <w:rsid w:val="0090253F"/>
    <w:rsid w:val="00904033"/>
    <w:rsid w:val="0090542B"/>
    <w:rsid w:val="00906968"/>
    <w:rsid w:val="009107CD"/>
    <w:rsid w:val="00910ED1"/>
    <w:rsid w:val="009118BC"/>
    <w:rsid w:val="0091300E"/>
    <w:rsid w:val="009130CB"/>
    <w:rsid w:val="009138C4"/>
    <w:rsid w:val="009155E4"/>
    <w:rsid w:val="00915AF2"/>
    <w:rsid w:val="00917539"/>
    <w:rsid w:val="00917A07"/>
    <w:rsid w:val="009211F8"/>
    <w:rsid w:val="0092418D"/>
    <w:rsid w:val="00924D3E"/>
    <w:rsid w:val="0092545F"/>
    <w:rsid w:val="00925628"/>
    <w:rsid w:val="009264D7"/>
    <w:rsid w:val="00926EC7"/>
    <w:rsid w:val="009275B7"/>
    <w:rsid w:val="00932BF1"/>
    <w:rsid w:val="00935CD9"/>
    <w:rsid w:val="0093726E"/>
    <w:rsid w:val="00941EA6"/>
    <w:rsid w:val="00942B87"/>
    <w:rsid w:val="00944D5E"/>
    <w:rsid w:val="009545D9"/>
    <w:rsid w:val="00954774"/>
    <w:rsid w:val="0095553A"/>
    <w:rsid w:val="00956B39"/>
    <w:rsid w:val="009623F3"/>
    <w:rsid w:val="0096496C"/>
    <w:rsid w:val="00964E72"/>
    <w:rsid w:val="00971C97"/>
    <w:rsid w:val="00973401"/>
    <w:rsid w:val="00977561"/>
    <w:rsid w:val="00977BA4"/>
    <w:rsid w:val="00983677"/>
    <w:rsid w:val="0098459F"/>
    <w:rsid w:val="009863C5"/>
    <w:rsid w:val="00992519"/>
    <w:rsid w:val="00993CF9"/>
    <w:rsid w:val="009951CA"/>
    <w:rsid w:val="00995200"/>
    <w:rsid w:val="00995A6A"/>
    <w:rsid w:val="00995C5A"/>
    <w:rsid w:val="00997E8A"/>
    <w:rsid w:val="009A0C3A"/>
    <w:rsid w:val="009A1D2D"/>
    <w:rsid w:val="009A3A6A"/>
    <w:rsid w:val="009B14A1"/>
    <w:rsid w:val="009B6589"/>
    <w:rsid w:val="009C010F"/>
    <w:rsid w:val="009C22EB"/>
    <w:rsid w:val="009C33D2"/>
    <w:rsid w:val="009C5305"/>
    <w:rsid w:val="009D28D5"/>
    <w:rsid w:val="009E08BB"/>
    <w:rsid w:val="009E1708"/>
    <w:rsid w:val="009E1D5E"/>
    <w:rsid w:val="009E255F"/>
    <w:rsid w:val="009E4BAB"/>
    <w:rsid w:val="009E5E16"/>
    <w:rsid w:val="009E6D42"/>
    <w:rsid w:val="009E74BF"/>
    <w:rsid w:val="009F1937"/>
    <w:rsid w:val="009F214D"/>
    <w:rsid w:val="009F3DBF"/>
    <w:rsid w:val="009F484E"/>
    <w:rsid w:val="00A008E7"/>
    <w:rsid w:val="00A02751"/>
    <w:rsid w:val="00A02EF0"/>
    <w:rsid w:val="00A03904"/>
    <w:rsid w:val="00A13821"/>
    <w:rsid w:val="00A14475"/>
    <w:rsid w:val="00A15637"/>
    <w:rsid w:val="00A161B5"/>
    <w:rsid w:val="00A16FC3"/>
    <w:rsid w:val="00A17F41"/>
    <w:rsid w:val="00A21A07"/>
    <w:rsid w:val="00A2213E"/>
    <w:rsid w:val="00A251E1"/>
    <w:rsid w:val="00A26280"/>
    <w:rsid w:val="00A327E7"/>
    <w:rsid w:val="00A3381A"/>
    <w:rsid w:val="00A369F0"/>
    <w:rsid w:val="00A417F0"/>
    <w:rsid w:val="00A43F3E"/>
    <w:rsid w:val="00A45E42"/>
    <w:rsid w:val="00A46B7E"/>
    <w:rsid w:val="00A46BFF"/>
    <w:rsid w:val="00A51B85"/>
    <w:rsid w:val="00A52753"/>
    <w:rsid w:val="00A53DDF"/>
    <w:rsid w:val="00A62A9E"/>
    <w:rsid w:val="00A64540"/>
    <w:rsid w:val="00A712C4"/>
    <w:rsid w:val="00A730C0"/>
    <w:rsid w:val="00A7413A"/>
    <w:rsid w:val="00A742E2"/>
    <w:rsid w:val="00A769B7"/>
    <w:rsid w:val="00A80C6F"/>
    <w:rsid w:val="00A81164"/>
    <w:rsid w:val="00A85A34"/>
    <w:rsid w:val="00A91BD6"/>
    <w:rsid w:val="00A93559"/>
    <w:rsid w:val="00A9356D"/>
    <w:rsid w:val="00A935AE"/>
    <w:rsid w:val="00A95271"/>
    <w:rsid w:val="00A9677D"/>
    <w:rsid w:val="00AA18B3"/>
    <w:rsid w:val="00AA721B"/>
    <w:rsid w:val="00AA7270"/>
    <w:rsid w:val="00AB31D7"/>
    <w:rsid w:val="00AB32A4"/>
    <w:rsid w:val="00AB5B7A"/>
    <w:rsid w:val="00AB5FD8"/>
    <w:rsid w:val="00AB7338"/>
    <w:rsid w:val="00AD19D8"/>
    <w:rsid w:val="00AD2487"/>
    <w:rsid w:val="00AD35E9"/>
    <w:rsid w:val="00AE062D"/>
    <w:rsid w:val="00AE3F1D"/>
    <w:rsid w:val="00AE632B"/>
    <w:rsid w:val="00AE6E69"/>
    <w:rsid w:val="00AF022A"/>
    <w:rsid w:val="00AF250F"/>
    <w:rsid w:val="00AF7FAB"/>
    <w:rsid w:val="00B057DB"/>
    <w:rsid w:val="00B064B2"/>
    <w:rsid w:val="00B115F4"/>
    <w:rsid w:val="00B121AC"/>
    <w:rsid w:val="00B13731"/>
    <w:rsid w:val="00B16F1F"/>
    <w:rsid w:val="00B23725"/>
    <w:rsid w:val="00B26D0E"/>
    <w:rsid w:val="00B274B2"/>
    <w:rsid w:val="00B275BE"/>
    <w:rsid w:val="00B277D6"/>
    <w:rsid w:val="00B317B1"/>
    <w:rsid w:val="00B34295"/>
    <w:rsid w:val="00B35404"/>
    <w:rsid w:val="00B3737D"/>
    <w:rsid w:val="00B40E1D"/>
    <w:rsid w:val="00B4481F"/>
    <w:rsid w:val="00B44EC9"/>
    <w:rsid w:val="00B46580"/>
    <w:rsid w:val="00B51181"/>
    <w:rsid w:val="00B56244"/>
    <w:rsid w:val="00B576EA"/>
    <w:rsid w:val="00B658E2"/>
    <w:rsid w:val="00B665BD"/>
    <w:rsid w:val="00B71F9B"/>
    <w:rsid w:val="00B73B0E"/>
    <w:rsid w:val="00B74083"/>
    <w:rsid w:val="00B74610"/>
    <w:rsid w:val="00B75968"/>
    <w:rsid w:val="00B77E99"/>
    <w:rsid w:val="00B8006D"/>
    <w:rsid w:val="00B8036E"/>
    <w:rsid w:val="00B805C9"/>
    <w:rsid w:val="00B815EC"/>
    <w:rsid w:val="00B823A0"/>
    <w:rsid w:val="00B82A5F"/>
    <w:rsid w:val="00B82C32"/>
    <w:rsid w:val="00B83507"/>
    <w:rsid w:val="00B86690"/>
    <w:rsid w:val="00B86FFB"/>
    <w:rsid w:val="00B92C14"/>
    <w:rsid w:val="00B95358"/>
    <w:rsid w:val="00B95516"/>
    <w:rsid w:val="00B969F6"/>
    <w:rsid w:val="00B971A8"/>
    <w:rsid w:val="00BA4B1A"/>
    <w:rsid w:val="00BA7607"/>
    <w:rsid w:val="00BB1636"/>
    <w:rsid w:val="00BB244E"/>
    <w:rsid w:val="00BB39F4"/>
    <w:rsid w:val="00BB4E05"/>
    <w:rsid w:val="00BB541C"/>
    <w:rsid w:val="00BB63DF"/>
    <w:rsid w:val="00BB7BD9"/>
    <w:rsid w:val="00BC3EA1"/>
    <w:rsid w:val="00BC52E3"/>
    <w:rsid w:val="00BC7AC6"/>
    <w:rsid w:val="00BD1C98"/>
    <w:rsid w:val="00BD2EFA"/>
    <w:rsid w:val="00BD4458"/>
    <w:rsid w:val="00BD64D9"/>
    <w:rsid w:val="00BD6FF5"/>
    <w:rsid w:val="00BD7ACB"/>
    <w:rsid w:val="00BE2E29"/>
    <w:rsid w:val="00BE4554"/>
    <w:rsid w:val="00BF0BEA"/>
    <w:rsid w:val="00BF711F"/>
    <w:rsid w:val="00BF776A"/>
    <w:rsid w:val="00C01316"/>
    <w:rsid w:val="00C041F7"/>
    <w:rsid w:val="00C04835"/>
    <w:rsid w:val="00C0494D"/>
    <w:rsid w:val="00C05109"/>
    <w:rsid w:val="00C13D3C"/>
    <w:rsid w:val="00C142BD"/>
    <w:rsid w:val="00C15EA2"/>
    <w:rsid w:val="00C201D6"/>
    <w:rsid w:val="00C211D1"/>
    <w:rsid w:val="00C23F2C"/>
    <w:rsid w:val="00C30036"/>
    <w:rsid w:val="00C30336"/>
    <w:rsid w:val="00C3096C"/>
    <w:rsid w:val="00C31285"/>
    <w:rsid w:val="00C32280"/>
    <w:rsid w:val="00C324F6"/>
    <w:rsid w:val="00C327E6"/>
    <w:rsid w:val="00C32D15"/>
    <w:rsid w:val="00C36EA2"/>
    <w:rsid w:val="00C37CE0"/>
    <w:rsid w:val="00C40413"/>
    <w:rsid w:val="00C41F6B"/>
    <w:rsid w:val="00C4360B"/>
    <w:rsid w:val="00C45370"/>
    <w:rsid w:val="00C46D22"/>
    <w:rsid w:val="00C47E2F"/>
    <w:rsid w:val="00C50149"/>
    <w:rsid w:val="00C52BD9"/>
    <w:rsid w:val="00C54FBE"/>
    <w:rsid w:val="00C57446"/>
    <w:rsid w:val="00C6147B"/>
    <w:rsid w:val="00C64045"/>
    <w:rsid w:val="00C6483A"/>
    <w:rsid w:val="00C65977"/>
    <w:rsid w:val="00C65B89"/>
    <w:rsid w:val="00C7005B"/>
    <w:rsid w:val="00C702AD"/>
    <w:rsid w:val="00C7156D"/>
    <w:rsid w:val="00C72366"/>
    <w:rsid w:val="00C800EB"/>
    <w:rsid w:val="00C80866"/>
    <w:rsid w:val="00C86BFF"/>
    <w:rsid w:val="00C92B58"/>
    <w:rsid w:val="00C93A99"/>
    <w:rsid w:val="00C93C93"/>
    <w:rsid w:val="00CA0FA7"/>
    <w:rsid w:val="00CA1103"/>
    <w:rsid w:val="00CA2A85"/>
    <w:rsid w:val="00CA5192"/>
    <w:rsid w:val="00CB009F"/>
    <w:rsid w:val="00CB3BB4"/>
    <w:rsid w:val="00CB42FC"/>
    <w:rsid w:val="00CC1BDF"/>
    <w:rsid w:val="00CC21FF"/>
    <w:rsid w:val="00CC4160"/>
    <w:rsid w:val="00CC4EF8"/>
    <w:rsid w:val="00CC5D56"/>
    <w:rsid w:val="00CC5E15"/>
    <w:rsid w:val="00CD37E4"/>
    <w:rsid w:val="00CD59B6"/>
    <w:rsid w:val="00CE0158"/>
    <w:rsid w:val="00CE1D1C"/>
    <w:rsid w:val="00CE258F"/>
    <w:rsid w:val="00CE4364"/>
    <w:rsid w:val="00CE71C2"/>
    <w:rsid w:val="00CF0B0A"/>
    <w:rsid w:val="00CF6D77"/>
    <w:rsid w:val="00CF7179"/>
    <w:rsid w:val="00CF756B"/>
    <w:rsid w:val="00D04C57"/>
    <w:rsid w:val="00D04CA6"/>
    <w:rsid w:val="00D04F77"/>
    <w:rsid w:val="00D05594"/>
    <w:rsid w:val="00D059CF"/>
    <w:rsid w:val="00D1172A"/>
    <w:rsid w:val="00D12C1F"/>
    <w:rsid w:val="00D1641A"/>
    <w:rsid w:val="00D16440"/>
    <w:rsid w:val="00D20817"/>
    <w:rsid w:val="00D25654"/>
    <w:rsid w:val="00D27903"/>
    <w:rsid w:val="00D33C0D"/>
    <w:rsid w:val="00D3709B"/>
    <w:rsid w:val="00D37D4D"/>
    <w:rsid w:val="00D4175E"/>
    <w:rsid w:val="00D44CEC"/>
    <w:rsid w:val="00D4699F"/>
    <w:rsid w:val="00D4734E"/>
    <w:rsid w:val="00D547E0"/>
    <w:rsid w:val="00D614BC"/>
    <w:rsid w:val="00D62384"/>
    <w:rsid w:val="00D630C1"/>
    <w:rsid w:val="00D642BA"/>
    <w:rsid w:val="00D648A4"/>
    <w:rsid w:val="00D678E2"/>
    <w:rsid w:val="00D7060D"/>
    <w:rsid w:val="00D71609"/>
    <w:rsid w:val="00D719E5"/>
    <w:rsid w:val="00D71ADD"/>
    <w:rsid w:val="00D71F0F"/>
    <w:rsid w:val="00D72FD5"/>
    <w:rsid w:val="00D741D5"/>
    <w:rsid w:val="00D7577D"/>
    <w:rsid w:val="00D762DD"/>
    <w:rsid w:val="00D77005"/>
    <w:rsid w:val="00D81181"/>
    <w:rsid w:val="00D824EA"/>
    <w:rsid w:val="00D8384F"/>
    <w:rsid w:val="00D859A0"/>
    <w:rsid w:val="00D8676D"/>
    <w:rsid w:val="00D908DD"/>
    <w:rsid w:val="00D92EB9"/>
    <w:rsid w:val="00D95D74"/>
    <w:rsid w:val="00D97802"/>
    <w:rsid w:val="00DA4B67"/>
    <w:rsid w:val="00DA6856"/>
    <w:rsid w:val="00DA71DF"/>
    <w:rsid w:val="00DB184B"/>
    <w:rsid w:val="00DB4036"/>
    <w:rsid w:val="00DB436C"/>
    <w:rsid w:val="00DB46F5"/>
    <w:rsid w:val="00DC1B69"/>
    <w:rsid w:val="00DD096C"/>
    <w:rsid w:val="00DD36C0"/>
    <w:rsid w:val="00DD3B08"/>
    <w:rsid w:val="00DD3DBB"/>
    <w:rsid w:val="00DE18CF"/>
    <w:rsid w:val="00DE2EB1"/>
    <w:rsid w:val="00DE3177"/>
    <w:rsid w:val="00DE5536"/>
    <w:rsid w:val="00DE6FE4"/>
    <w:rsid w:val="00DF39DF"/>
    <w:rsid w:val="00E000A7"/>
    <w:rsid w:val="00E01EA2"/>
    <w:rsid w:val="00E0679B"/>
    <w:rsid w:val="00E07036"/>
    <w:rsid w:val="00E11658"/>
    <w:rsid w:val="00E14407"/>
    <w:rsid w:val="00E1739E"/>
    <w:rsid w:val="00E22693"/>
    <w:rsid w:val="00E24540"/>
    <w:rsid w:val="00E2647E"/>
    <w:rsid w:val="00E27F70"/>
    <w:rsid w:val="00E30A66"/>
    <w:rsid w:val="00E30CCB"/>
    <w:rsid w:val="00E31C01"/>
    <w:rsid w:val="00E3250F"/>
    <w:rsid w:val="00E35A68"/>
    <w:rsid w:val="00E35E9C"/>
    <w:rsid w:val="00E35FA3"/>
    <w:rsid w:val="00E40AF1"/>
    <w:rsid w:val="00E4268C"/>
    <w:rsid w:val="00E42F8C"/>
    <w:rsid w:val="00E45570"/>
    <w:rsid w:val="00E456A6"/>
    <w:rsid w:val="00E45AE1"/>
    <w:rsid w:val="00E46219"/>
    <w:rsid w:val="00E505C2"/>
    <w:rsid w:val="00E50C7C"/>
    <w:rsid w:val="00E53112"/>
    <w:rsid w:val="00E5514E"/>
    <w:rsid w:val="00E564F2"/>
    <w:rsid w:val="00E61636"/>
    <w:rsid w:val="00E618B4"/>
    <w:rsid w:val="00E62ECB"/>
    <w:rsid w:val="00E63589"/>
    <w:rsid w:val="00E67103"/>
    <w:rsid w:val="00E70A41"/>
    <w:rsid w:val="00E71C87"/>
    <w:rsid w:val="00E71DB8"/>
    <w:rsid w:val="00E71F7D"/>
    <w:rsid w:val="00E747F5"/>
    <w:rsid w:val="00E7712B"/>
    <w:rsid w:val="00E7739C"/>
    <w:rsid w:val="00E87152"/>
    <w:rsid w:val="00E938B3"/>
    <w:rsid w:val="00E94FB3"/>
    <w:rsid w:val="00E95B3D"/>
    <w:rsid w:val="00E9666F"/>
    <w:rsid w:val="00EA1A1C"/>
    <w:rsid w:val="00EA4714"/>
    <w:rsid w:val="00EA5DA6"/>
    <w:rsid w:val="00EB165A"/>
    <w:rsid w:val="00EB4A36"/>
    <w:rsid w:val="00EB4A4F"/>
    <w:rsid w:val="00EB63CB"/>
    <w:rsid w:val="00EB691E"/>
    <w:rsid w:val="00EB7E9F"/>
    <w:rsid w:val="00EC1DF8"/>
    <w:rsid w:val="00EC2231"/>
    <w:rsid w:val="00EC3C2A"/>
    <w:rsid w:val="00EC4090"/>
    <w:rsid w:val="00EC6061"/>
    <w:rsid w:val="00EC757A"/>
    <w:rsid w:val="00ED08E5"/>
    <w:rsid w:val="00ED1355"/>
    <w:rsid w:val="00ED2463"/>
    <w:rsid w:val="00ED2B8E"/>
    <w:rsid w:val="00ED4825"/>
    <w:rsid w:val="00ED5A6E"/>
    <w:rsid w:val="00ED7334"/>
    <w:rsid w:val="00EE1AE4"/>
    <w:rsid w:val="00EE22A2"/>
    <w:rsid w:val="00EE4B24"/>
    <w:rsid w:val="00EE5302"/>
    <w:rsid w:val="00EE7564"/>
    <w:rsid w:val="00EF07F8"/>
    <w:rsid w:val="00EF1CB0"/>
    <w:rsid w:val="00EF211F"/>
    <w:rsid w:val="00EF587A"/>
    <w:rsid w:val="00F01E0A"/>
    <w:rsid w:val="00F028C3"/>
    <w:rsid w:val="00F05B97"/>
    <w:rsid w:val="00F07E8E"/>
    <w:rsid w:val="00F1198C"/>
    <w:rsid w:val="00F121AF"/>
    <w:rsid w:val="00F1329A"/>
    <w:rsid w:val="00F2122F"/>
    <w:rsid w:val="00F21CC3"/>
    <w:rsid w:val="00F231F3"/>
    <w:rsid w:val="00F2363D"/>
    <w:rsid w:val="00F24F72"/>
    <w:rsid w:val="00F31266"/>
    <w:rsid w:val="00F3404D"/>
    <w:rsid w:val="00F40113"/>
    <w:rsid w:val="00F40900"/>
    <w:rsid w:val="00F4110E"/>
    <w:rsid w:val="00F42486"/>
    <w:rsid w:val="00F45607"/>
    <w:rsid w:val="00F56668"/>
    <w:rsid w:val="00F56738"/>
    <w:rsid w:val="00F56A2D"/>
    <w:rsid w:val="00F61CDA"/>
    <w:rsid w:val="00F6432C"/>
    <w:rsid w:val="00F66119"/>
    <w:rsid w:val="00F66C89"/>
    <w:rsid w:val="00F67498"/>
    <w:rsid w:val="00F67F8E"/>
    <w:rsid w:val="00F70F36"/>
    <w:rsid w:val="00F715BC"/>
    <w:rsid w:val="00F74C3F"/>
    <w:rsid w:val="00F75C4E"/>
    <w:rsid w:val="00F8073A"/>
    <w:rsid w:val="00F807DD"/>
    <w:rsid w:val="00F867A6"/>
    <w:rsid w:val="00F8767A"/>
    <w:rsid w:val="00F9033E"/>
    <w:rsid w:val="00F9354F"/>
    <w:rsid w:val="00F93558"/>
    <w:rsid w:val="00F96654"/>
    <w:rsid w:val="00F970D1"/>
    <w:rsid w:val="00F9728D"/>
    <w:rsid w:val="00FA142B"/>
    <w:rsid w:val="00FA1430"/>
    <w:rsid w:val="00FA16E9"/>
    <w:rsid w:val="00FA233E"/>
    <w:rsid w:val="00FA549B"/>
    <w:rsid w:val="00FB11BB"/>
    <w:rsid w:val="00FB3C05"/>
    <w:rsid w:val="00FB5078"/>
    <w:rsid w:val="00FB60C5"/>
    <w:rsid w:val="00FC1DE7"/>
    <w:rsid w:val="00FC45B2"/>
    <w:rsid w:val="00FC77EF"/>
    <w:rsid w:val="00FD20B0"/>
    <w:rsid w:val="00FD36D4"/>
    <w:rsid w:val="00FD4C27"/>
    <w:rsid w:val="00FD5E45"/>
    <w:rsid w:val="00FD635A"/>
    <w:rsid w:val="00FE5B61"/>
    <w:rsid w:val="00FE6381"/>
    <w:rsid w:val="00FF0F18"/>
    <w:rsid w:val="00FF114A"/>
    <w:rsid w:val="00FF6987"/>
    <w:rsid w:val="0868023B"/>
    <w:rsid w:val="17C60E6B"/>
    <w:rsid w:val="18CC5F33"/>
    <w:rsid w:val="292E1EE7"/>
    <w:rsid w:val="2C8B0A17"/>
    <w:rsid w:val="33451B28"/>
    <w:rsid w:val="488F7CAA"/>
    <w:rsid w:val="62D90A54"/>
    <w:rsid w:val="7B0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9E0CC0"/>
  <w15:docId w15:val="{64F930CB-F8BB-47C8-9FCF-B1DB19FE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trseditor">
    <w:name w:val="trs_editor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paragraph" w:styleId="af0">
    <w:name w:val="Revision"/>
    <w:hidden/>
    <w:uiPriority w:val="99"/>
    <w:semiHidden/>
    <w:rsid w:val="009F21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98AEE-CE25-451B-94FD-0D7099EA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蓉</dc:creator>
  <cp:keywords/>
  <dc:description/>
  <cp:lastModifiedBy>苑怡</cp:lastModifiedBy>
  <cp:revision>30</cp:revision>
  <cp:lastPrinted>2021-03-23T00:44:00Z</cp:lastPrinted>
  <dcterms:created xsi:type="dcterms:W3CDTF">2021-03-03T09:07:00Z</dcterms:created>
  <dcterms:modified xsi:type="dcterms:W3CDTF">2022-09-0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